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6.09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9.8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95.99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2 DEL 20 DE MARZO DE 2019 - INDENMIZACIO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